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E6BB983" w:rsidR="008430B8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17A72">
        <w:rPr>
          <w:rStyle w:val="a5"/>
          <w:rFonts w:ascii="Times New Roman" w:hAnsi="Times New Roman"/>
          <w:b/>
          <w:caps/>
          <w:color w:val="002060"/>
          <w:sz w:val="28"/>
        </w:rPr>
        <w:t>ЦИФРОВОЕ ОБЩЕСТВО В КОНТЕКСТЕ РАЗВИТИЯ ЛИЧНОСТИ</w:t>
      </w:r>
    </w:p>
    <w:p w14:paraId="0F245581" w14:textId="77777777" w:rsidR="0080056A" w:rsidRDefault="0080056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25B8A976" w14:textId="77777777" w:rsidR="00517A72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76BBE977" w:rsidR="00A94654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н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5E70F26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517A72">
        <w:rPr>
          <w:rFonts w:ascii="Times New Roman" w:hAnsi="Times New Roman"/>
          <w:sz w:val="18"/>
          <w:szCs w:val="18"/>
        </w:rPr>
        <w:t>5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D6E20FC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17A72">
        <w:rPr>
          <w:rFonts w:ascii="Times New Roman" w:hAnsi="Times New Roman"/>
          <w:b/>
          <w:sz w:val="20"/>
          <w:szCs w:val="20"/>
          <w:u w:val="single"/>
        </w:rPr>
        <w:t>8 июн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5D1CD5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517A72">
        <w:rPr>
          <w:rFonts w:ascii="Times New Roman" w:hAnsi="Times New Roman"/>
          <w:sz w:val="20"/>
          <w:szCs w:val="20"/>
        </w:rPr>
        <w:t>5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4955F25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517A72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 xml:space="preserve"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</w:t>
      </w:r>
      <w:proofErr w:type="gramStart"/>
      <w:r w:rsidRPr="00064079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064079">
        <w:rPr>
          <w:rFonts w:ascii="Times New Roman" w:hAnsi="Times New Roman"/>
          <w:sz w:val="20"/>
          <w:szCs w:val="20"/>
        </w:rPr>
        <w:t>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300E86" w14:textId="77777777" w:rsidR="001A13EB" w:rsidRPr="00064079" w:rsidRDefault="001A13EB" w:rsidP="001A13EB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1A13EB" w:rsidRPr="00064079" w14:paraId="58392603" w14:textId="77777777" w:rsidTr="001D1E2C">
        <w:tc>
          <w:tcPr>
            <w:tcW w:w="10876" w:type="dxa"/>
          </w:tcPr>
          <w:p w14:paraId="7BA9EEA3" w14:textId="77777777" w:rsidR="001A13EB" w:rsidRPr="00064079" w:rsidRDefault="001A13EB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4134D9C0" w14:textId="77777777" w:rsidR="001A13EB" w:rsidRPr="00064079" w:rsidRDefault="001A13EB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23928261" w14:textId="77777777" w:rsidR="001A13EB" w:rsidRPr="00064079" w:rsidRDefault="001A13EB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46A07EBB" w14:textId="77777777" w:rsidR="001A13EB" w:rsidRPr="00064079" w:rsidRDefault="001A13EB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2AAE51" w14:textId="77777777" w:rsidR="001A13EB" w:rsidRPr="00064079" w:rsidRDefault="001A13EB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7E6E1FDB" w14:textId="77777777" w:rsidR="001A13EB" w:rsidRPr="00064079" w:rsidRDefault="001A13EB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61C90ADE" w14:textId="77777777" w:rsidR="001A13EB" w:rsidRDefault="001A13EB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B2DFA8" w14:textId="77777777" w:rsidR="001A13EB" w:rsidRPr="00064079" w:rsidRDefault="001A13EB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13B1749" w14:textId="77777777" w:rsidR="001A13EB" w:rsidRPr="00064079" w:rsidRDefault="001A13EB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52F90AAF" w14:textId="77777777" w:rsidR="001A13EB" w:rsidRPr="00064079" w:rsidRDefault="001A13EB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371BBA23" w14:textId="77777777" w:rsidR="001A13EB" w:rsidRDefault="001A13EB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DC0987F" w14:textId="77777777" w:rsidR="001A13EB" w:rsidRPr="00064079" w:rsidRDefault="001A13EB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A71A6D" w14:textId="77777777" w:rsidR="001A13EB" w:rsidRPr="00064079" w:rsidRDefault="001A13EB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45AD9CB7" w14:textId="77777777" w:rsidR="001A13EB" w:rsidRPr="00064079" w:rsidRDefault="001A13EB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061FF82" w14:textId="77777777" w:rsidR="001A13EB" w:rsidRPr="00064079" w:rsidRDefault="001A13EB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3A93EEB3" w14:textId="77777777" w:rsidR="001A13EB" w:rsidRPr="00064079" w:rsidRDefault="001A13EB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23742AE4" w14:textId="77777777" w:rsidR="001A13EB" w:rsidRPr="00064079" w:rsidRDefault="001A13EB" w:rsidP="001A13EB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9E3296" w14:textId="77777777" w:rsidR="001A13EB" w:rsidRPr="00064079" w:rsidRDefault="001A13EB" w:rsidP="001A13EB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2078273" w:rsidR="00A82904" w:rsidRPr="00064079" w:rsidRDefault="001A13EB" w:rsidP="001A13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ьных кла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</w:t>
      </w:r>
      <w:bookmarkStart w:id="0" w:name="_GoBack"/>
      <w:bookmarkEnd w:id="0"/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C1F6" w14:textId="77777777" w:rsidR="00F3655B" w:rsidRDefault="00F3655B" w:rsidP="009D4EA3">
      <w:pPr>
        <w:spacing w:after="0" w:line="240" w:lineRule="auto"/>
      </w:pPr>
      <w:r>
        <w:separator/>
      </w:r>
    </w:p>
  </w:endnote>
  <w:endnote w:type="continuationSeparator" w:id="0">
    <w:p w14:paraId="526FC9EA" w14:textId="77777777" w:rsidR="00F3655B" w:rsidRDefault="00F3655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1A13EB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1A13EB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1A13EB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1A13EB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1A13EB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1A13EB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1A13EB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1A13EB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1A13EB">
      <w:rPr>
        <w:rFonts w:ascii="Times New Roman" w:hAnsi="Times New Roman"/>
        <w:sz w:val="16"/>
        <w:szCs w:val="16"/>
        <w:lang w:val="en-US"/>
      </w:rPr>
      <w:t xml:space="preserve"> </w:t>
    </w:r>
    <w:r w:rsidRPr="001A13EB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1A13EB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1A13EB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9A85" w14:textId="77777777" w:rsidR="00F3655B" w:rsidRDefault="00F3655B" w:rsidP="009D4EA3">
      <w:pPr>
        <w:spacing w:after="0" w:line="240" w:lineRule="auto"/>
      </w:pPr>
      <w:r>
        <w:separator/>
      </w:r>
    </w:p>
  </w:footnote>
  <w:footnote w:type="continuationSeparator" w:id="0">
    <w:p w14:paraId="2D65C8BE" w14:textId="77777777" w:rsidR="00F3655B" w:rsidRDefault="00F3655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37E76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3EB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5FCB"/>
    <w:rsid w:val="00502BD6"/>
    <w:rsid w:val="00507ECB"/>
    <w:rsid w:val="00512AA7"/>
    <w:rsid w:val="005148FA"/>
    <w:rsid w:val="00515139"/>
    <w:rsid w:val="00517A72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2EBB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4D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3402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75A35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3655B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38BC-B3C4-4D2C-AC2A-EC3B12E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7-06-22T07:10:00Z</cp:lastPrinted>
  <dcterms:created xsi:type="dcterms:W3CDTF">2018-11-29T15:15:00Z</dcterms:created>
  <dcterms:modified xsi:type="dcterms:W3CDTF">2018-11-29T15:31:00Z</dcterms:modified>
</cp:coreProperties>
</file>